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AF066" w14:textId="5AFA4097" w:rsidR="001067C5" w:rsidRDefault="001067C5" w:rsidP="000D6278">
      <w:pPr>
        <w:jc w:val="center"/>
        <w:rPr>
          <w:b/>
        </w:rPr>
      </w:pPr>
    </w:p>
    <w:p w14:paraId="3B2543FC" w14:textId="4D8CDA9D" w:rsidR="001067C5" w:rsidRDefault="007B77C8" w:rsidP="002C1147">
      <w:pPr>
        <w:ind w:left="2160" w:firstLine="720"/>
        <w:rPr>
          <w:b/>
        </w:rPr>
      </w:pPr>
      <w:r>
        <w:rPr>
          <w:rFonts w:cs="Century Gothic"/>
          <w:b/>
          <w:bCs/>
          <w:noProof/>
          <w:color w:val="000000"/>
          <w:sz w:val="31"/>
          <w:szCs w:val="31"/>
          <w:lang w:eastAsia="en-US"/>
        </w:rPr>
        <w:drawing>
          <wp:inline distT="0" distB="0" distL="0" distR="0" wp14:anchorId="2FAB993F" wp14:editId="6522C20D">
            <wp:extent cx="1740535" cy="15923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CAN SW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93" cy="1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E69A" w14:textId="7B69651A" w:rsidR="00774A26" w:rsidRPr="00B554B6" w:rsidRDefault="002E7BE4" w:rsidP="007B77C8">
      <w:pPr>
        <w:jc w:val="center"/>
        <w:outlineLvl w:val="0"/>
        <w:rPr>
          <w:rFonts w:ascii="Century Gothic" w:hAnsi="Century Gothic"/>
          <w:b/>
          <w:sz w:val="28"/>
          <w:szCs w:val="28"/>
        </w:rPr>
      </w:pPr>
      <w:r w:rsidRPr="00B554B6">
        <w:rPr>
          <w:rFonts w:ascii="Century Gothic" w:hAnsi="Century Gothic"/>
          <w:b/>
          <w:sz w:val="28"/>
          <w:szCs w:val="28"/>
        </w:rPr>
        <w:t>Volunteer</w:t>
      </w:r>
      <w:r w:rsidR="00C541E6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6D74636E" w14:textId="77777777" w:rsidR="0059400A" w:rsidRDefault="0059400A" w:rsidP="00774A26">
      <w:pPr>
        <w:rPr>
          <w:b/>
          <w:i/>
          <w:sz w:val="32"/>
        </w:rPr>
      </w:pP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0E3FB44E" w14:textId="3D43B0F7" w:rsidR="00630914" w:rsidRPr="00B554B6" w:rsidRDefault="00774A26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="007B77C8">
        <w:rPr>
          <w:rFonts w:ascii="Century Gothic" w:hAnsi="Century Gothic"/>
          <w:b/>
          <w:highlight w:val="yellow"/>
        </w:rPr>
        <w:t>9:0</w:t>
      </w:r>
      <w:r w:rsidRPr="00C9400F">
        <w:rPr>
          <w:rFonts w:ascii="Century Gothic" w:hAnsi="Century Gothic"/>
          <w:b/>
          <w:highlight w:val="yellow"/>
        </w:rPr>
        <w:t>0 – 9:45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1C61E1" w:rsidRPr="00B554B6" w14:paraId="24E0D028" w14:textId="77777777" w:rsidTr="00C9400F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7777777" w:rsidR="001C61E1" w:rsidRPr="00B554B6" w:rsidRDefault="001C61E1" w:rsidP="00350EF0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59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7C0622D2" w14:textId="77777777" w:rsidR="00C9400F" w:rsidRDefault="00C9400F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26B9931" w14:textId="334BBFB4" w:rsidR="001C61E1" w:rsidRPr="00B554B6" w:rsidRDefault="00C9400F" w:rsidP="00C9400F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1C61E1" w:rsidRPr="00B554B6" w14:paraId="61ADE408" w14:textId="77777777" w:rsidTr="00C9400F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C9400F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C9400F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C9400F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C9400F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C9400F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C3E1D06" w14:textId="77777777" w:rsidTr="00C9400F">
        <w:tc>
          <w:tcPr>
            <w:tcW w:w="3596" w:type="dxa"/>
          </w:tcPr>
          <w:p w14:paraId="028CD59B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FEB49B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076CF7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02C43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2DD7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BC0B10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A5439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482618E3" w14:textId="77777777" w:rsidTr="00C9400F">
        <w:tc>
          <w:tcPr>
            <w:tcW w:w="3596" w:type="dxa"/>
          </w:tcPr>
          <w:p w14:paraId="65EC3B4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2AC0E2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DA7E0D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683B9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5C2FA4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40766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AFDDD7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7B77C8" w:rsidRPr="00B554B6" w14:paraId="0307069C" w14:textId="77777777" w:rsidTr="00C9400F">
        <w:tc>
          <w:tcPr>
            <w:tcW w:w="3596" w:type="dxa"/>
          </w:tcPr>
          <w:p w14:paraId="51435F70" w14:textId="77777777" w:rsidR="007B77C8" w:rsidRPr="00B554B6" w:rsidRDefault="007B77C8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0B122C2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68F2280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2B60E9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31D7BD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E2E2256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AE80B52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</w:tr>
    </w:tbl>
    <w:p w14:paraId="206FFDA5" w14:textId="77777777" w:rsidR="007B77C8" w:rsidRDefault="007B77C8" w:rsidP="007B77C8">
      <w:pPr>
        <w:rPr>
          <w:rFonts w:ascii="Century Gothic" w:hAnsi="Century Gothic"/>
          <w:b/>
        </w:rPr>
      </w:pPr>
    </w:p>
    <w:p w14:paraId="03627584" w14:textId="77777777" w:rsidR="007B77C8" w:rsidRDefault="007B77C8" w:rsidP="007B77C8">
      <w:pPr>
        <w:rPr>
          <w:rFonts w:ascii="Century Gothic" w:hAnsi="Century Gothic"/>
          <w:b/>
        </w:rPr>
      </w:pPr>
    </w:p>
    <w:p w14:paraId="07EE26D1" w14:textId="25CF655A" w:rsidR="00630914" w:rsidRPr="00B554B6" w:rsidRDefault="00774A26" w:rsidP="007B77C8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2 (</w:t>
      </w:r>
      <w:r w:rsidR="007B77C8">
        <w:rPr>
          <w:rFonts w:ascii="Century Gothic" w:hAnsi="Century Gothic"/>
          <w:b/>
          <w:highlight w:val="yellow"/>
        </w:rPr>
        <w:t>10:15 – 11:0</w:t>
      </w:r>
      <w:r w:rsidRPr="00C9400F">
        <w:rPr>
          <w:rFonts w:ascii="Century Gothic" w:hAnsi="Century Gothic"/>
          <w:b/>
          <w:highlight w:val="yellow"/>
        </w:rPr>
        <w:t>0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C9400F" w:rsidRPr="00B554B6" w14:paraId="1204CF41" w14:textId="77777777" w:rsidTr="001807A4">
        <w:tc>
          <w:tcPr>
            <w:tcW w:w="3596" w:type="dxa"/>
          </w:tcPr>
          <w:p w14:paraId="02BAEEBE" w14:textId="77777777" w:rsidR="00C9400F" w:rsidRDefault="00C9400F" w:rsidP="001807A4">
            <w:pPr>
              <w:rPr>
                <w:rFonts w:ascii="Century Gothic" w:hAnsi="Century Gothic"/>
                <w:b/>
              </w:rPr>
            </w:pPr>
          </w:p>
          <w:p w14:paraId="58659E4D" w14:textId="77777777" w:rsidR="00C9400F" w:rsidRPr="00B554B6" w:rsidRDefault="00C9400F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D76E16A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4B2907F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315E550B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AF158F9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7EEF0F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A02460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1EA06A7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B2221AB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592" w:type="dxa"/>
          </w:tcPr>
          <w:p w14:paraId="377251F2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7BE8CED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24313C09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FD8FA3E" w14:textId="77777777" w:rsidR="00C9400F" w:rsidRPr="00B554B6" w:rsidRDefault="00C9400F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C9400F" w:rsidRPr="00B554B6" w14:paraId="2EF09A73" w14:textId="77777777" w:rsidTr="001807A4">
        <w:tc>
          <w:tcPr>
            <w:tcW w:w="3596" w:type="dxa"/>
          </w:tcPr>
          <w:p w14:paraId="5D8FA2F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A6BB9F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CA299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3A9B50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091E7F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87BD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E87C2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36DD4E6" w14:textId="77777777" w:rsidTr="001807A4">
        <w:tc>
          <w:tcPr>
            <w:tcW w:w="3596" w:type="dxa"/>
          </w:tcPr>
          <w:p w14:paraId="5F61E7EC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0B20C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F5362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2C4BE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F693B9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3207CD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62A55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A6EA1A6" w14:textId="77777777" w:rsidTr="001807A4">
        <w:tc>
          <w:tcPr>
            <w:tcW w:w="3596" w:type="dxa"/>
          </w:tcPr>
          <w:p w14:paraId="278D2A50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D9CFF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B0B530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C7DAA2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F4AB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6CBC1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A787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5A3D2C73" w14:textId="77777777" w:rsidTr="001807A4">
        <w:tc>
          <w:tcPr>
            <w:tcW w:w="3596" w:type="dxa"/>
          </w:tcPr>
          <w:p w14:paraId="513C1101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6539F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E6C9F9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32C01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E01001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76D26E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1796C5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46402EA6" w14:textId="77777777" w:rsidTr="001807A4">
        <w:tc>
          <w:tcPr>
            <w:tcW w:w="3596" w:type="dxa"/>
          </w:tcPr>
          <w:p w14:paraId="77DF2D7D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E0FBF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D2EE76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B704ED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E8E0BB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6525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56B08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8BE74AD" w14:textId="77777777" w:rsidTr="001807A4">
        <w:tc>
          <w:tcPr>
            <w:tcW w:w="3596" w:type="dxa"/>
          </w:tcPr>
          <w:p w14:paraId="274A75C4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E94A36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74DF0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18D38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77D89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BBC8D3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B83577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1629DD76" w14:textId="77777777" w:rsidTr="001807A4">
        <w:tc>
          <w:tcPr>
            <w:tcW w:w="3596" w:type="dxa"/>
          </w:tcPr>
          <w:p w14:paraId="0D8ED689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C8F66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A17C7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9310A7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96C6A2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F302C4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61EC99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5212890" w14:textId="77777777" w:rsidTr="001807A4">
        <w:tc>
          <w:tcPr>
            <w:tcW w:w="3596" w:type="dxa"/>
          </w:tcPr>
          <w:p w14:paraId="5F21C5B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DAAF31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DA67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89BB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AE9BB6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3C8348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2947A3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7B77C8" w:rsidRPr="00B554B6" w14:paraId="560ABF1E" w14:textId="77777777" w:rsidTr="001807A4">
        <w:tc>
          <w:tcPr>
            <w:tcW w:w="3596" w:type="dxa"/>
          </w:tcPr>
          <w:p w14:paraId="5C080C03" w14:textId="77777777" w:rsidR="007B77C8" w:rsidRPr="00B554B6" w:rsidRDefault="007B77C8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C1B465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1325059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2412F03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9B5674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F47B27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961E0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</w:tr>
    </w:tbl>
    <w:p w14:paraId="27BBF198" w14:textId="77777777" w:rsidR="00774A26" w:rsidRDefault="00774A26" w:rsidP="00774A26">
      <w:pPr>
        <w:rPr>
          <w:rFonts w:ascii="Century Gothic" w:hAnsi="Century Gothic"/>
          <w:b/>
        </w:rPr>
      </w:pPr>
    </w:p>
    <w:p w14:paraId="3996A3B9" w14:textId="77777777" w:rsidR="007B77C8" w:rsidRDefault="007B77C8" w:rsidP="00774A26">
      <w:pPr>
        <w:rPr>
          <w:rFonts w:ascii="Century Gothic" w:hAnsi="Century Gothic"/>
          <w:b/>
        </w:rPr>
      </w:pPr>
    </w:p>
    <w:p w14:paraId="6313BFDB" w14:textId="77777777" w:rsidR="007B77C8" w:rsidRPr="00B554B6" w:rsidRDefault="007B77C8" w:rsidP="00774A26">
      <w:pPr>
        <w:rPr>
          <w:rFonts w:ascii="Century Gothic" w:hAnsi="Century Gothic"/>
          <w:b/>
        </w:rPr>
      </w:pPr>
    </w:p>
    <w:p w14:paraId="518387D6" w14:textId="77777777" w:rsidR="007B77C8" w:rsidRDefault="007B77C8" w:rsidP="00DF196F">
      <w:pPr>
        <w:rPr>
          <w:rFonts w:ascii="Century Gothic" w:hAnsi="Century Gothic"/>
          <w:b/>
        </w:rPr>
      </w:pPr>
    </w:p>
    <w:p w14:paraId="70300B97" w14:textId="0D3CA30F" w:rsidR="00DF196F" w:rsidRPr="00B554B6" w:rsidRDefault="00DF196F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3 (</w:t>
      </w:r>
      <w:r w:rsidR="007B77C8">
        <w:rPr>
          <w:rFonts w:ascii="Century Gothic" w:hAnsi="Century Gothic"/>
          <w:b/>
          <w:highlight w:val="yellow"/>
        </w:rPr>
        <w:t>11:30 – 12:30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6D803ACE" w14:textId="77777777" w:rsidTr="001807A4">
        <w:tc>
          <w:tcPr>
            <w:tcW w:w="3596" w:type="dxa"/>
          </w:tcPr>
          <w:p w14:paraId="784DF163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1326B1C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6643ECA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6DAE0E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25F362D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5230F2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2D07E34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A67AB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7BEEEE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E13DF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592" w:type="dxa"/>
          </w:tcPr>
          <w:p w14:paraId="3612D8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C166F9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53C42E3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82D50C4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7D395223" w14:textId="77777777" w:rsidTr="001807A4">
        <w:tc>
          <w:tcPr>
            <w:tcW w:w="3596" w:type="dxa"/>
          </w:tcPr>
          <w:p w14:paraId="6B5CD53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36D6E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82CBA5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6F6657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59E6A0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9558C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20BE4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7A5A94" w14:textId="77777777" w:rsidTr="001807A4">
        <w:tc>
          <w:tcPr>
            <w:tcW w:w="3596" w:type="dxa"/>
          </w:tcPr>
          <w:p w14:paraId="1B11137C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253E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E75EF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B332CE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54F825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64778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ED94D6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161990B" w14:textId="77777777" w:rsidTr="001807A4">
        <w:tc>
          <w:tcPr>
            <w:tcW w:w="3596" w:type="dxa"/>
          </w:tcPr>
          <w:p w14:paraId="5DF1BF8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E4D56C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80663F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834B3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8DCA96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5B431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2A649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2790BA4" w14:textId="77777777" w:rsidTr="001807A4">
        <w:tc>
          <w:tcPr>
            <w:tcW w:w="3596" w:type="dxa"/>
          </w:tcPr>
          <w:p w14:paraId="483930EF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51717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DCC3A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D4A239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04487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005F7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FFA5AC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55B41FC" w14:textId="77777777" w:rsidTr="001807A4">
        <w:tc>
          <w:tcPr>
            <w:tcW w:w="3596" w:type="dxa"/>
          </w:tcPr>
          <w:p w14:paraId="78C03E68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22725F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2E7CA1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140ED5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DECF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8D766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A7AD57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57B3B8E" w14:textId="77777777" w:rsidTr="001807A4">
        <w:tc>
          <w:tcPr>
            <w:tcW w:w="3596" w:type="dxa"/>
          </w:tcPr>
          <w:p w14:paraId="18FF07F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E130A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C151B2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C0DF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3A9F4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DFCB2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2586D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8EAEC6E" w14:textId="77777777" w:rsidTr="001807A4">
        <w:tc>
          <w:tcPr>
            <w:tcW w:w="3596" w:type="dxa"/>
          </w:tcPr>
          <w:p w14:paraId="43A89DF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6C1BFD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EA49A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18EA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E6587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1DD03F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6EE8E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977FED8" w14:textId="77777777" w:rsidTr="001807A4">
        <w:tc>
          <w:tcPr>
            <w:tcW w:w="3596" w:type="dxa"/>
          </w:tcPr>
          <w:p w14:paraId="577D0A62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30423F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0E3ECA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FAB8A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8BC8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88EFB4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04B729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A47B366" w14:textId="77777777" w:rsidTr="001807A4">
        <w:tc>
          <w:tcPr>
            <w:tcW w:w="3596" w:type="dxa"/>
          </w:tcPr>
          <w:p w14:paraId="1B788534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9AE27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5EF19D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0BF3D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3B57C0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4635D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03F7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12C2F243" w14:textId="77777777" w:rsidR="007B77C8" w:rsidRDefault="007B77C8" w:rsidP="007B77C8">
      <w:pPr>
        <w:rPr>
          <w:rFonts w:ascii="Century Gothic" w:hAnsi="Century Gothic"/>
          <w:b/>
        </w:rPr>
      </w:pPr>
    </w:p>
    <w:p w14:paraId="5BD4AC4F" w14:textId="77777777" w:rsidR="007B77C8" w:rsidRDefault="007B77C8" w:rsidP="007B77C8">
      <w:pPr>
        <w:rPr>
          <w:rFonts w:ascii="Century Gothic" w:hAnsi="Century Gothic"/>
          <w:b/>
        </w:rPr>
      </w:pPr>
    </w:p>
    <w:p w14:paraId="5F08C30C" w14:textId="4BD758B6" w:rsidR="00DF196F" w:rsidRPr="00B554B6" w:rsidRDefault="00DF196F" w:rsidP="007B77C8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4 (</w:t>
      </w:r>
      <w:r w:rsidR="007B77C8">
        <w:rPr>
          <w:rFonts w:ascii="Century Gothic" w:hAnsi="Century Gothic"/>
          <w:b/>
          <w:highlight w:val="yellow"/>
        </w:rPr>
        <w:t>1:45 – 2:4</w:t>
      </w:r>
      <w:r w:rsidRPr="00C9400F">
        <w:rPr>
          <w:rFonts w:ascii="Century Gothic" w:hAnsi="Century Gothic"/>
          <w:b/>
          <w:highlight w:val="yellow"/>
        </w:rPr>
        <w:t>5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571A51DF" w14:textId="77777777" w:rsidTr="001807A4">
        <w:tc>
          <w:tcPr>
            <w:tcW w:w="3596" w:type="dxa"/>
          </w:tcPr>
          <w:p w14:paraId="283E0C12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F61DEC9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8ACB37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46DAC2E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6E73334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83317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480C7F4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7B048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46AA5E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A6BABD1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592" w:type="dxa"/>
          </w:tcPr>
          <w:p w14:paraId="3FAB586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B6B3B57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4BD03C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EBBD656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0B432FFB" w14:textId="77777777" w:rsidTr="001807A4">
        <w:tc>
          <w:tcPr>
            <w:tcW w:w="3596" w:type="dxa"/>
          </w:tcPr>
          <w:p w14:paraId="27C3AD6F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8E131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4BB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C0988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D594E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0BE485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EEA3D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0FF2809" w14:textId="77777777" w:rsidTr="001807A4">
        <w:tc>
          <w:tcPr>
            <w:tcW w:w="3596" w:type="dxa"/>
          </w:tcPr>
          <w:p w14:paraId="2B945832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5084F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AEC48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59E46E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411F3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FAC57C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B03C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E2CD664" w14:textId="77777777" w:rsidTr="001807A4">
        <w:tc>
          <w:tcPr>
            <w:tcW w:w="3596" w:type="dxa"/>
          </w:tcPr>
          <w:p w14:paraId="17AFB2A5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6521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C164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A2E5C3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F954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C5935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5663C8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5EE83D0" w14:textId="77777777" w:rsidTr="001807A4">
        <w:tc>
          <w:tcPr>
            <w:tcW w:w="3596" w:type="dxa"/>
          </w:tcPr>
          <w:p w14:paraId="4929A1F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D36EF9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F919D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4FC7A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AAAE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204A2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6ECCF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1A77112" w14:textId="77777777" w:rsidTr="001807A4">
        <w:tc>
          <w:tcPr>
            <w:tcW w:w="3596" w:type="dxa"/>
          </w:tcPr>
          <w:p w14:paraId="7A437D1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2263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4427E7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5F9CC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34C78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2D8257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9223DB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FDC226F" w14:textId="77777777" w:rsidTr="001807A4">
        <w:tc>
          <w:tcPr>
            <w:tcW w:w="3596" w:type="dxa"/>
          </w:tcPr>
          <w:p w14:paraId="6FA9B19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C0E662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F7131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4901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656B3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42EA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D361BF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05F7C4E" w14:textId="77777777" w:rsidTr="001807A4">
        <w:tc>
          <w:tcPr>
            <w:tcW w:w="3596" w:type="dxa"/>
          </w:tcPr>
          <w:p w14:paraId="0B21C34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94D7B8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C88796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AA647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0B0C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D8357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387EB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7709DC9" w14:textId="77777777" w:rsidTr="001807A4">
        <w:tc>
          <w:tcPr>
            <w:tcW w:w="3596" w:type="dxa"/>
          </w:tcPr>
          <w:p w14:paraId="0A308FA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03F9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7EB2B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9B10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1E1D35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F754B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1E9F53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864F32" w14:textId="77777777" w:rsidTr="001807A4">
        <w:tc>
          <w:tcPr>
            <w:tcW w:w="3596" w:type="dxa"/>
          </w:tcPr>
          <w:p w14:paraId="36621651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BFEE34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C625AC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40AC6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22C2C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0976A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BED814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Default="00DF196F">
      <w:pPr>
        <w:rPr>
          <w:rFonts w:ascii="Century Gothic" w:hAnsi="Century Gothic"/>
          <w:b/>
        </w:rPr>
      </w:pPr>
    </w:p>
    <w:p w14:paraId="59637B15" w14:textId="77777777" w:rsidR="00D52288" w:rsidRDefault="00D52288" w:rsidP="00DF196F">
      <w:pPr>
        <w:rPr>
          <w:rFonts w:ascii="Century Gothic" w:hAnsi="Century Gothic"/>
          <w:b/>
        </w:rPr>
      </w:pPr>
      <w:bookmarkStart w:id="0" w:name="_GoBack"/>
      <w:bookmarkEnd w:id="0"/>
    </w:p>
    <w:p w14:paraId="003D3BF2" w14:textId="2920313C" w:rsidR="00DF196F" w:rsidRPr="00B554B6" w:rsidRDefault="00DF196F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="007B77C8">
        <w:rPr>
          <w:rFonts w:ascii="Century Gothic" w:hAnsi="Century Gothic"/>
          <w:b/>
          <w:highlight w:val="yellow"/>
        </w:rPr>
        <w:t>3:15 – 4:15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2691DCF1" w14:textId="77777777" w:rsidTr="001807A4">
        <w:tc>
          <w:tcPr>
            <w:tcW w:w="3596" w:type="dxa"/>
          </w:tcPr>
          <w:p w14:paraId="69F13277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529F371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56D2BB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831DF8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4C58D05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63CE649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95B21BC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82A115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30E94ED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181719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B554B6">
              <w:rPr>
                <w:rFonts w:ascii="Century Gothic" w:hAnsi="Century Gothic"/>
                <w:b/>
              </w:rPr>
              <w:t>Th</w:t>
            </w:r>
            <w:proofErr w:type="spellEnd"/>
          </w:p>
        </w:tc>
        <w:tc>
          <w:tcPr>
            <w:tcW w:w="592" w:type="dxa"/>
          </w:tcPr>
          <w:p w14:paraId="5DEF29C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B23CB62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673E441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AC73039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3C6819D4" w14:textId="77777777" w:rsidTr="001807A4">
        <w:tc>
          <w:tcPr>
            <w:tcW w:w="3596" w:type="dxa"/>
          </w:tcPr>
          <w:p w14:paraId="44D5C20C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7821E8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5DAD90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C562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59D02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2929B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D5978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20F5952" w14:textId="77777777" w:rsidTr="001807A4">
        <w:tc>
          <w:tcPr>
            <w:tcW w:w="3596" w:type="dxa"/>
          </w:tcPr>
          <w:p w14:paraId="00B3B24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CB4C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A53C3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A714E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7CED30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4819B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B435B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1DC5570" w14:textId="77777777" w:rsidTr="001807A4">
        <w:tc>
          <w:tcPr>
            <w:tcW w:w="3596" w:type="dxa"/>
          </w:tcPr>
          <w:p w14:paraId="01E280E0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976BBE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B14A0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154EC0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F094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56B9A3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075F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5CA5C9C" w14:textId="77777777" w:rsidTr="001807A4">
        <w:tc>
          <w:tcPr>
            <w:tcW w:w="3596" w:type="dxa"/>
          </w:tcPr>
          <w:p w14:paraId="6CC673B7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4521F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D7C360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1310A5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65E7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D8007E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BD07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8D941EE" w14:textId="77777777" w:rsidTr="001807A4">
        <w:tc>
          <w:tcPr>
            <w:tcW w:w="3596" w:type="dxa"/>
          </w:tcPr>
          <w:p w14:paraId="4F4FBD23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117DA3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B1AEBB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D171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7F8061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10E3E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A6E69A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212F5B1" w14:textId="77777777" w:rsidTr="001807A4">
        <w:tc>
          <w:tcPr>
            <w:tcW w:w="3596" w:type="dxa"/>
          </w:tcPr>
          <w:p w14:paraId="01C31BC2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CA2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0B7EF6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68F21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1CB0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BADFA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757B9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E75A2C2" w14:textId="77777777" w:rsidTr="001807A4">
        <w:tc>
          <w:tcPr>
            <w:tcW w:w="3596" w:type="dxa"/>
          </w:tcPr>
          <w:p w14:paraId="5C687D2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F9683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C3DF9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8AD70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680D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D2E9B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15CC16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3486DF6" w14:textId="77777777" w:rsidTr="001807A4">
        <w:tc>
          <w:tcPr>
            <w:tcW w:w="3596" w:type="dxa"/>
          </w:tcPr>
          <w:p w14:paraId="21F1A16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DC8C2D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9E8236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A1EF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630CE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6F331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AB02A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56DEDB9" w14:textId="77777777" w:rsidTr="001807A4">
        <w:tc>
          <w:tcPr>
            <w:tcW w:w="3596" w:type="dxa"/>
          </w:tcPr>
          <w:p w14:paraId="1CAF4B1D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BE15BB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F8886E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3ACE6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20E7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86C5C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22E3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0D4F29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FDD63" w14:textId="77777777" w:rsidR="009C0797" w:rsidRDefault="009C0797" w:rsidP="001C61E1">
      <w:r>
        <w:separator/>
      </w:r>
    </w:p>
  </w:endnote>
  <w:endnote w:type="continuationSeparator" w:id="0">
    <w:p w14:paraId="1B991418" w14:textId="77777777" w:rsidR="009C0797" w:rsidRDefault="009C0797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81C74">
      <w:rPr>
        <w:rStyle w:val="PageNumber"/>
      </w:rPr>
      <w:fldChar w:fldCharType="separate"/>
    </w:r>
    <w:r w:rsidR="00E81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D32A8" w14:textId="0426D277" w:rsidR="001C61E1" w:rsidRPr="001C61E1" w:rsidRDefault="00E81C74" w:rsidP="008B3E3C">
    <w:pPr>
      <w:pStyle w:val="Footer"/>
      <w:ind w:right="360"/>
      <w:rPr>
        <w:rFonts w:ascii="Century Gothic" w:hAnsi="Century Gothic"/>
      </w:rPr>
    </w:pPr>
    <w:r>
      <w:rPr>
        <w:rFonts w:ascii="Century Gothic" w:hAnsi="Century Gothic"/>
      </w:rPr>
      <w:t>Document #1290</w:t>
    </w:r>
    <w:r w:rsidR="00C9400F">
      <w:rPr>
        <w:rFonts w:ascii="Century Gothic" w:hAnsi="Century Gothic"/>
      </w:rPr>
      <w:t>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185D2" w14:textId="77777777" w:rsidR="009C0797" w:rsidRDefault="009C0797" w:rsidP="001C61E1">
      <w:r>
        <w:separator/>
      </w:r>
    </w:p>
  </w:footnote>
  <w:footnote w:type="continuationSeparator" w:id="0">
    <w:p w14:paraId="00D9B433" w14:textId="77777777" w:rsidR="009C0797" w:rsidRDefault="009C0797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54DF8"/>
    <w:multiLevelType w:val="hybridMultilevel"/>
    <w:tmpl w:val="CA4440EA"/>
    <w:lvl w:ilvl="0" w:tplc="83D06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1295A"/>
    <w:multiLevelType w:val="hybridMultilevel"/>
    <w:tmpl w:val="2166865E"/>
    <w:lvl w:ilvl="0" w:tplc="808E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41958"/>
    <w:multiLevelType w:val="hybridMultilevel"/>
    <w:tmpl w:val="D35E7062"/>
    <w:lvl w:ilvl="0" w:tplc="B5B4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22C0C"/>
    <w:multiLevelType w:val="hybridMultilevel"/>
    <w:tmpl w:val="1750CDE4"/>
    <w:lvl w:ilvl="0" w:tplc="95520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2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3CFE"/>
    <w:rsid w:val="00274540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1F0B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30914"/>
    <w:rsid w:val="006422BA"/>
    <w:rsid w:val="006439EC"/>
    <w:rsid w:val="00647AE7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84AB5"/>
    <w:rsid w:val="00787047"/>
    <w:rsid w:val="0079028E"/>
    <w:rsid w:val="007A1AFA"/>
    <w:rsid w:val="007B0A4A"/>
    <w:rsid w:val="007B140E"/>
    <w:rsid w:val="007B1644"/>
    <w:rsid w:val="007B77C8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0797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568B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41E6"/>
    <w:rsid w:val="00C56980"/>
    <w:rsid w:val="00C61DCE"/>
    <w:rsid w:val="00C80172"/>
    <w:rsid w:val="00C84D67"/>
    <w:rsid w:val="00C8799F"/>
    <w:rsid w:val="00C9400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54C0"/>
    <w:rsid w:val="00D16775"/>
    <w:rsid w:val="00D33D1E"/>
    <w:rsid w:val="00D33F24"/>
    <w:rsid w:val="00D35D73"/>
    <w:rsid w:val="00D37193"/>
    <w:rsid w:val="00D5120E"/>
    <w:rsid w:val="00D51630"/>
    <w:rsid w:val="00D52288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81C74"/>
    <w:rsid w:val="00E9156D"/>
    <w:rsid w:val="00E91D54"/>
    <w:rsid w:val="00EA2433"/>
    <w:rsid w:val="00EA3C34"/>
    <w:rsid w:val="00EB0A05"/>
    <w:rsid w:val="00EB1B03"/>
    <w:rsid w:val="00EC264A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FACE-524F-2D47-8B68-40AF96B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665</Characters>
  <Application>Microsoft Macintosh Word</Application>
  <DocSecurity>0</DocSecurity>
  <Lines>5</Lines>
  <Paragraphs>1</Paragraphs>
  <ScaleCrop>false</ScaleCrop>
  <Company>LTTW Inc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3</cp:revision>
  <cp:lastPrinted>2012-08-06T00:32:00Z</cp:lastPrinted>
  <dcterms:created xsi:type="dcterms:W3CDTF">2018-03-07T17:00:00Z</dcterms:created>
  <dcterms:modified xsi:type="dcterms:W3CDTF">2018-03-07T17:02:00Z</dcterms:modified>
</cp:coreProperties>
</file>